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5B" w:rsidRPr="00A36E45" w:rsidRDefault="004D446B" w:rsidP="001F66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="001F6650" w:rsidRPr="001F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0133300001714000058</w:t>
      </w: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1F6650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65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C90CDD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05B5" w:rsidRDefault="00B505B5" w:rsidP="001F6650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50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650" w:rsidRPr="008C5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бытовой техники (памятных знаков, подарков)</w:t>
      </w:r>
    </w:p>
    <w:p w:rsidR="001F6650" w:rsidRPr="001F6650" w:rsidRDefault="001F6650" w:rsidP="001F6650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E84A9B" w:rsidRPr="008165BE" w:rsidRDefault="00E84A9B" w:rsidP="00B5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650" w:rsidRPr="008C51C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1F6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F6650" w:rsidRPr="008C51CB">
        <w:rPr>
          <w:rFonts w:ascii="Times New Roman" w:eastAsia="Times New Roman" w:hAnsi="Times New Roman" w:cs="Times New Roman"/>
          <w:sz w:val="24"/>
          <w:szCs w:val="24"/>
          <w:lang w:eastAsia="ru-RU"/>
        </w:rPr>
        <w:t>560</w:t>
      </w:r>
      <w:r w:rsidR="001F66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6650" w:rsidRPr="008C5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4A732C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8165BE" w:rsidRDefault="00E84A9B" w:rsidP="00B505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650" w:rsidRDefault="0021301D" w:rsidP="001F665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650" w:rsidRPr="008C5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</w:t>
      </w:r>
      <w:r w:rsidR="001F6650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D446B" w:rsidRDefault="004D446B" w:rsidP="001F66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DE5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665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446B" w:rsidRPr="00266222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FD175B" w:rsidRPr="00A36E45" w:rsidRDefault="00FD175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Default="004D446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757682" w:rsidRDefault="001F6650" w:rsidP="00757682">
            <w:pPr>
              <w:pStyle w:val="a7"/>
              <w:spacing w:line="100" w:lineRule="atLeast"/>
            </w:pPr>
            <w:proofErr w:type="spellStart"/>
            <w:r>
              <w:t>Ниткина</w:t>
            </w:r>
            <w:proofErr w:type="spellEnd"/>
            <w:r>
              <w:t xml:space="preserve"> О.В.</w:t>
            </w:r>
          </w:p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1F665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647F65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F6650" w:rsidRDefault="001F6650" w:rsidP="001F6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заявок не подано ни одной заявки.</w:t>
      </w:r>
    </w:p>
    <w:p w:rsidR="001F6650" w:rsidRDefault="001F6650" w:rsidP="001F6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4D446B" w:rsidRPr="00647F6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6C0930" w:rsidRPr="00650DD7" w:rsidRDefault="006C0930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1F6650" w:rsidRDefault="001F665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D446B" w:rsidRPr="001F6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6338D" w:rsidRPr="0037747E" w:rsidRDefault="0021301D" w:rsidP="001F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1F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на</w:t>
            </w:r>
            <w:proofErr w:type="spellEnd"/>
            <w:r w:rsidR="001F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="001F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114160" w:rsidRPr="00523AA4" w:rsidRDefault="00523AA4" w:rsidP="001F6650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sectPr w:rsidR="00114160" w:rsidRPr="0052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50" w:rsidRDefault="001F6650" w:rsidP="001F6650">
      <w:pPr>
        <w:spacing w:after="0" w:line="240" w:lineRule="auto"/>
      </w:pPr>
      <w:r>
        <w:separator/>
      </w:r>
    </w:p>
  </w:endnote>
  <w:endnote w:type="continuationSeparator" w:id="0">
    <w:p w:rsidR="001F6650" w:rsidRDefault="001F6650" w:rsidP="001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50" w:rsidRDefault="001F6650" w:rsidP="001F6650">
      <w:pPr>
        <w:spacing w:after="0" w:line="240" w:lineRule="auto"/>
      </w:pPr>
      <w:r>
        <w:separator/>
      </w:r>
    </w:p>
  </w:footnote>
  <w:footnote w:type="continuationSeparator" w:id="0">
    <w:p w:rsidR="001F6650" w:rsidRDefault="001F6650" w:rsidP="001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102CF8"/>
    <w:rsid w:val="001102C7"/>
    <w:rsid w:val="00114160"/>
    <w:rsid w:val="00152F9F"/>
    <w:rsid w:val="00185BA1"/>
    <w:rsid w:val="00194028"/>
    <w:rsid w:val="001964CB"/>
    <w:rsid w:val="001A3615"/>
    <w:rsid w:val="001B0856"/>
    <w:rsid w:val="001D125E"/>
    <w:rsid w:val="001E1A83"/>
    <w:rsid w:val="001E7FF2"/>
    <w:rsid w:val="001F2972"/>
    <w:rsid w:val="001F6650"/>
    <w:rsid w:val="0021301D"/>
    <w:rsid w:val="00251B45"/>
    <w:rsid w:val="00265B75"/>
    <w:rsid w:val="00266222"/>
    <w:rsid w:val="0028199C"/>
    <w:rsid w:val="00285EF7"/>
    <w:rsid w:val="00286BDA"/>
    <w:rsid w:val="002951EB"/>
    <w:rsid w:val="002B1C1E"/>
    <w:rsid w:val="002C6123"/>
    <w:rsid w:val="002F7E27"/>
    <w:rsid w:val="00335CB2"/>
    <w:rsid w:val="003468E6"/>
    <w:rsid w:val="00351EF7"/>
    <w:rsid w:val="003670CC"/>
    <w:rsid w:val="0037747E"/>
    <w:rsid w:val="00392795"/>
    <w:rsid w:val="003A214E"/>
    <w:rsid w:val="003C4440"/>
    <w:rsid w:val="003C5201"/>
    <w:rsid w:val="003E20B4"/>
    <w:rsid w:val="003F1D78"/>
    <w:rsid w:val="00417D77"/>
    <w:rsid w:val="00496016"/>
    <w:rsid w:val="004A732C"/>
    <w:rsid w:val="004A7BFA"/>
    <w:rsid w:val="004D446B"/>
    <w:rsid w:val="004D5784"/>
    <w:rsid w:val="004D5A59"/>
    <w:rsid w:val="005121BB"/>
    <w:rsid w:val="005148D4"/>
    <w:rsid w:val="00523401"/>
    <w:rsid w:val="00523AA4"/>
    <w:rsid w:val="0052706E"/>
    <w:rsid w:val="00536148"/>
    <w:rsid w:val="00557B3B"/>
    <w:rsid w:val="00574E42"/>
    <w:rsid w:val="00584CF3"/>
    <w:rsid w:val="0058567C"/>
    <w:rsid w:val="00590B1D"/>
    <w:rsid w:val="005A4399"/>
    <w:rsid w:val="005B3F3E"/>
    <w:rsid w:val="005D5CF5"/>
    <w:rsid w:val="005E6B21"/>
    <w:rsid w:val="0063203E"/>
    <w:rsid w:val="0063254A"/>
    <w:rsid w:val="00647F65"/>
    <w:rsid w:val="00650DD7"/>
    <w:rsid w:val="00651E4C"/>
    <w:rsid w:val="00667D1E"/>
    <w:rsid w:val="006976F0"/>
    <w:rsid w:val="006A239E"/>
    <w:rsid w:val="006A4953"/>
    <w:rsid w:val="006C0930"/>
    <w:rsid w:val="006F2D00"/>
    <w:rsid w:val="007044C1"/>
    <w:rsid w:val="00713087"/>
    <w:rsid w:val="00713C35"/>
    <w:rsid w:val="00730029"/>
    <w:rsid w:val="0074110F"/>
    <w:rsid w:val="00757682"/>
    <w:rsid w:val="00761373"/>
    <w:rsid w:val="00770172"/>
    <w:rsid w:val="007770B6"/>
    <w:rsid w:val="0078726C"/>
    <w:rsid w:val="00791F71"/>
    <w:rsid w:val="007A015B"/>
    <w:rsid w:val="007B5798"/>
    <w:rsid w:val="007D215D"/>
    <w:rsid w:val="007E1FB1"/>
    <w:rsid w:val="007F6506"/>
    <w:rsid w:val="008165BE"/>
    <w:rsid w:val="00864FAC"/>
    <w:rsid w:val="0086565B"/>
    <w:rsid w:val="00866F90"/>
    <w:rsid w:val="00876FBC"/>
    <w:rsid w:val="00881441"/>
    <w:rsid w:val="008837D2"/>
    <w:rsid w:val="00890CE3"/>
    <w:rsid w:val="009045C6"/>
    <w:rsid w:val="009062A4"/>
    <w:rsid w:val="009258C5"/>
    <w:rsid w:val="009543E4"/>
    <w:rsid w:val="00962012"/>
    <w:rsid w:val="00967289"/>
    <w:rsid w:val="00980823"/>
    <w:rsid w:val="009819FD"/>
    <w:rsid w:val="009A18D4"/>
    <w:rsid w:val="009A5829"/>
    <w:rsid w:val="009B0DBF"/>
    <w:rsid w:val="009F464A"/>
    <w:rsid w:val="00A24A4C"/>
    <w:rsid w:val="00A31898"/>
    <w:rsid w:val="00A36E45"/>
    <w:rsid w:val="00A47548"/>
    <w:rsid w:val="00A57A15"/>
    <w:rsid w:val="00A70372"/>
    <w:rsid w:val="00AA1F94"/>
    <w:rsid w:val="00B270F2"/>
    <w:rsid w:val="00B369D3"/>
    <w:rsid w:val="00B4080A"/>
    <w:rsid w:val="00B505B5"/>
    <w:rsid w:val="00B6338D"/>
    <w:rsid w:val="00B81795"/>
    <w:rsid w:val="00B950CF"/>
    <w:rsid w:val="00BB78FA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62233"/>
    <w:rsid w:val="00C7277C"/>
    <w:rsid w:val="00C74220"/>
    <w:rsid w:val="00C90CDD"/>
    <w:rsid w:val="00CD61DE"/>
    <w:rsid w:val="00CE34E2"/>
    <w:rsid w:val="00D056BC"/>
    <w:rsid w:val="00D1719D"/>
    <w:rsid w:val="00D306F5"/>
    <w:rsid w:val="00D47E49"/>
    <w:rsid w:val="00DE594A"/>
    <w:rsid w:val="00DF73ED"/>
    <w:rsid w:val="00E0026B"/>
    <w:rsid w:val="00E03D4D"/>
    <w:rsid w:val="00E10737"/>
    <w:rsid w:val="00E13981"/>
    <w:rsid w:val="00E159CD"/>
    <w:rsid w:val="00E265D0"/>
    <w:rsid w:val="00E32891"/>
    <w:rsid w:val="00E45C57"/>
    <w:rsid w:val="00E642CE"/>
    <w:rsid w:val="00E740D1"/>
    <w:rsid w:val="00E77A69"/>
    <w:rsid w:val="00E84A9B"/>
    <w:rsid w:val="00E976A3"/>
    <w:rsid w:val="00EB29CF"/>
    <w:rsid w:val="00ED384A"/>
    <w:rsid w:val="00ED59C1"/>
    <w:rsid w:val="00F4280C"/>
    <w:rsid w:val="00F75506"/>
    <w:rsid w:val="00F94323"/>
    <w:rsid w:val="00FB410D"/>
    <w:rsid w:val="00FD175B"/>
    <w:rsid w:val="00FE45C9"/>
    <w:rsid w:val="00FE4AEB"/>
    <w:rsid w:val="00FF12AA"/>
    <w:rsid w:val="00FF4E1F"/>
    <w:rsid w:val="00FF51C6"/>
    <w:rsid w:val="00FF5AB6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1F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650"/>
  </w:style>
  <w:style w:type="paragraph" w:styleId="aa">
    <w:name w:val="footer"/>
    <w:basedOn w:val="a"/>
    <w:link w:val="ab"/>
    <w:uiPriority w:val="99"/>
    <w:unhideWhenUsed/>
    <w:rsid w:val="001F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1F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650"/>
  </w:style>
  <w:style w:type="paragraph" w:styleId="aa">
    <w:name w:val="footer"/>
    <w:basedOn w:val="a"/>
    <w:link w:val="ab"/>
    <w:uiPriority w:val="99"/>
    <w:unhideWhenUsed/>
    <w:rsid w:val="001F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BA90-18C3-4A3A-B9F6-600B7C15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Юлия Сергеевна Шмоткина</cp:lastModifiedBy>
  <cp:revision>155</cp:revision>
  <cp:lastPrinted>2014-03-11T07:00:00Z</cp:lastPrinted>
  <dcterms:created xsi:type="dcterms:W3CDTF">2013-12-18T08:53:00Z</dcterms:created>
  <dcterms:modified xsi:type="dcterms:W3CDTF">2014-03-11T07:00:00Z</dcterms:modified>
</cp:coreProperties>
</file>